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6564901F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8F0C5" w14:textId="5487AA2A" w:rsidR="00F10BD3" w:rsidRPr="00A935BB" w:rsidRDefault="0046075D" w:rsidP="0072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723C98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065/425/VI/2023 z 19 maja</w:t>
            </w:r>
            <w:bookmarkStart w:id="1" w:name="_GoBack"/>
            <w:bookmarkEnd w:id="1"/>
            <w:r w:rsidR="0013016E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2</w:t>
            </w:r>
            <w:r w:rsidR="0037523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3</w:t>
            </w:r>
            <w:r w:rsidR="00B1061C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</w:t>
            </w:r>
            <w:r w:rsidR="00F10BD3" w:rsidRPr="02718E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bookmarkEnd w:id="0"/>
          </w:p>
        </w:tc>
      </w:tr>
      <w:tr w:rsidR="00F10BD3" w:rsidRPr="00A935BB" w14:paraId="6F60BB2E" w14:textId="77777777" w:rsidTr="6564901F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6564901F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auto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6564901F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054DF2B" w14:textId="783C494D" w:rsidR="00F10BD3" w:rsidRPr="00A935BB" w:rsidRDefault="0087166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Jedyn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2EC32B5" w14:textId="362FFFD3" w:rsidR="00F10BD3" w:rsidRPr="00AC7D9A" w:rsidRDefault="00BA680B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u </w:t>
            </w:r>
            <w:r w:rsidR="00F10BD3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</w:t>
            </w:r>
            <w:r w:rsidR="23023AAF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7AA18A5F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nsformacji Region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BE6D25" w14:textId="309BA84C" w:rsidR="00F10BD3" w:rsidRPr="00A935BB" w:rsidRDefault="00F10BD3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oju </w:t>
            </w:r>
            <w:r w:rsidR="00CD57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nsformacji Region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6564901F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8F9B816" w14:textId="65CABEFE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6564901F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36A40F" w14:textId="2E0E1068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6564901F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C992F8" w14:textId="6C984277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6564901F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B26385B" w14:textId="3F1540F9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</w:t>
            </w:r>
            <w:r w:rsidR="19EA5047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a </w:t>
            </w:r>
            <w:r w:rsidR="003804F9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640C0931"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C4793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6564901F">
        <w:trPr>
          <w:trHeight w:val="52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865B78" w14:textId="532D49B8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6564901F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17EAD" w14:textId="7DDE40AE" w:rsidR="00F10BD3" w:rsidRPr="00A935BB" w:rsidRDefault="001C59D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Kabeli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6564901F">
        <w:trPr>
          <w:trHeight w:val="49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6564901F">
        <w:trPr>
          <w:trHeight w:val="106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6564901F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496A97" w14:textId="0B71EAB8" w:rsidR="00F10BD3" w:rsidRPr="00A935BB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Ost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58B2696" w14:textId="4DC533C0" w:rsidR="00F10BD3" w:rsidRPr="00A935BB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Funduszy Europejskich i Rozwoju Urzędu Miasta Częstochowy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6564901F">
        <w:trPr>
          <w:trHeight w:val="1702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843D58" w14:textId="169B2902" w:rsidR="0063183A" w:rsidRPr="0063183A" w:rsidRDefault="00E02998" w:rsidP="004F3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6564901F">
        <w:trPr>
          <w:trHeight w:val="1891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2A9B8E" w14:textId="45C09AF6" w:rsidR="0063183A" w:rsidRPr="0063183A" w:rsidRDefault="00E02998" w:rsidP="00130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6564901F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6564901F">
        <w:trPr>
          <w:trHeight w:val="555"/>
        </w:trPr>
        <w:tc>
          <w:tcPr>
            <w:tcW w:w="13820" w:type="dxa"/>
            <w:gridSpan w:val="4"/>
            <w:shd w:val="clear" w:color="auto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E0F644F" w14:textId="5D9EC86C" w:rsidR="00F10BD3" w:rsidRPr="00A935BB" w:rsidRDefault="00F10BD3" w:rsidP="003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="003804F9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87FB65" w14:textId="016D2310" w:rsidR="00F10BD3" w:rsidRPr="004B6F15" w:rsidRDefault="0028697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Jędrych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C44395" w14:textId="7754755D" w:rsidR="00F10BD3" w:rsidRPr="004B6F15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3F60B5E" w14:textId="77777777" w:rsidR="0063183A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2E3D8E" w14:textId="77777777" w:rsidR="00F10BD3" w:rsidRDefault="003804F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  <w:p w14:paraId="1F9A06E1" w14:textId="57BDAD31" w:rsidR="0063183A" w:rsidRPr="004B6F15" w:rsidRDefault="006318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ły zastępca</w:t>
            </w:r>
          </w:p>
        </w:tc>
      </w:tr>
      <w:tr w:rsidR="00F10BD3" w:rsidRPr="00A935BB" w14:paraId="607088B6" w14:textId="77777777" w:rsidTr="6564901F">
        <w:trPr>
          <w:trHeight w:val="570"/>
        </w:trPr>
        <w:tc>
          <w:tcPr>
            <w:tcW w:w="13820" w:type="dxa"/>
            <w:gridSpan w:val="4"/>
            <w:shd w:val="clear" w:color="auto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6564901F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6564901F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6564901F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6564901F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6564901F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6564901F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FCE98F5" w14:textId="52643EF5" w:rsidR="00C95A81" w:rsidRPr="00A935BB" w:rsidRDefault="599916FA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3CEDD4C" w14:textId="63D6F93F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</w:t>
            </w:r>
            <w:r w:rsidR="00B2A261" w:rsidRPr="4B171B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y Zewnętr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6564901F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6564901F">
        <w:trPr>
          <w:trHeight w:val="827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0E88A99" w14:textId="5E9434D0" w:rsidR="00F10BD3" w:rsidRPr="00A935BB" w:rsidRDefault="00CD570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aj Kors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19F5C9" w14:textId="4AEFE1E8" w:rsidR="00F10BD3" w:rsidRPr="00A935BB" w:rsidRDefault="00CD5707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Regionów w Procesie Transformacji w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cie Regionalnych Programów Operacyjnych w MFiPR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6564901F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F9123C1" w14:textId="5C65F900" w:rsidR="00F10BD3" w:rsidRPr="00D877BB" w:rsidRDefault="00CD5707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Siewier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E157D8E" w14:textId="7313042B" w:rsidR="00F10BD3" w:rsidRPr="00D877BB" w:rsidRDefault="00CD5707" w:rsidP="00CD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Regionów w Procesie Transformacji w Departamencie Regionalnych Programów Operacyjnych w MFiPR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6564901F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6564901F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E93E91C" w14:textId="4B82D2E0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BD4F350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</w:t>
            </w:r>
            <w:r w:rsidR="00F10BD3"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6564901F">
        <w:trPr>
          <w:trHeight w:val="10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6564901F">
        <w:trPr>
          <w:trHeight w:val="1020"/>
        </w:trPr>
        <w:tc>
          <w:tcPr>
            <w:tcW w:w="4060" w:type="dxa"/>
            <w:vMerge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6564901F">
        <w:trPr>
          <w:trHeight w:val="132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43E5082" w14:textId="4E07A520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  <w:r w:rsidR="0000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Środowi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6564901F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C310427" w14:textId="2127EAAB" w:rsidR="00F10BD3" w:rsidRPr="001375E9" w:rsidRDefault="00CD570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norata Piwowa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790F3A" w14:textId="4497BCE5" w:rsidR="00F10BD3" w:rsidRPr="001375E9" w:rsidRDefault="00CD5707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="002B2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39B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 w:rsidR="00E0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6564901F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2CA4407" w14:textId="4BAD5A11" w:rsidR="000941AC" w:rsidRPr="001375E9" w:rsidRDefault="00C8363A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Karnas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4A09331" w14:textId="5D89CA40" w:rsidR="000941AC" w:rsidRPr="001375E9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1A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 M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6564901F">
        <w:trPr>
          <w:trHeight w:val="94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6564901F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6564901F">
        <w:trPr>
          <w:trHeight w:val="115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28EDCC9" w14:textId="29CEA40D" w:rsidR="00F10BD3" w:rsidRPr="001375E9" w:rsidRDefault="002326A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Łotyszono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DB8DFFD" w14:textId="633FA371" w:rsidR="00F10BD3" w:rsidRPr="001375E9" w:rsidRDefault="00731D61" w:rsidP="0023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</w:t>
            </w:r>
            <w:r w:rsidR="000460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26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ia Zarządzania w Departamencie Finduszy Strukturalnych Ministerstwa Edukacji i Nauk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6564901F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6564901F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6564901F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6564901F">
        <w:trPr>
          <w:trHeight w:val="1005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6564901F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BA77223" w14:textId="1B6E02E4" w:rsidR="00F10BD3" w:rsidRPr="00A935BB" w:rsidRDefault="0087166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iel Godle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6564901F">
        <w:trPr>
          <w:trHeight w:val="540"/>
        </w:trPr>
        <w:tc>
          <w:tcPr>
            <w:tcW w:w="13820" w:type="dxa"/>
            <w:gridSpan w:val="4"/>
            <w:shd w:val="clear" w:color="auto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6CAD3FC" w14:textId="0A20E9B9" w:rsidR="00F10BD3" w:rsidRPr="00A935BB" w:rsidRDefault="000B46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626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Generalny RIG w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31ABB64" w14:textId="2BB303F9" w:rsidR="00F10BD3" w:rsidRPr="00D877BB" w:rsidRDefault="004B5A2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393C564" w14:textId="21B6F049" w:rsidR="00F10BD3" w:rsidRPr="00D877BB" w:rsidRDefault="00130E8E" w:rsidP="004B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. Rozwoju RIG w Katowicach 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6564901F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17E8E317" w14:textId="022CF6EA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Słobodzian 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C5CAC6A" w14:textId="5E79B92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2AD90858" w14:textId="1209330C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Kep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321EECF" w14:textId="1CBB5D8B" w:rsidR="00F10BD3" w:rsidRPr="00A935BB" w:rsidRDefault="0063745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Śląskiego Forum Organizacji Pozarządowych "KAFOS"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6564901F">
        <w:trPr>
          <w:trHeight w:val="11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6564901F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6564901F">
        <w:trPr>
          <w:trHeight w:val="186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6564901F">
        <w:trPr>
          <w:trHeight w:val="141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6564901F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6564901F">
        <w:trPr>
          <w:trHeight w:val="120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F0B9198" w14:textId="2758A930" w:rsidR="00F10BD3" w:rsidRPr="00D877BB" w:rsidRDefault="00A8673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lim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9DD32F0" w14:textId="6A411895" w:rsidR="00F10BD3" w:rsidRPr="00D877BB" w:rsidRDefault="00A8673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6564901F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A58865F" w14:textId="108C2B90" w:rsidR="00F10BD3" w:rsidRPr="00A935BB" w:rsidRDefault="00A8673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5127A0C2" w14:textId="6E61FAED" w:rsidR="00F10BD3" w:rsidRPr="00A935BB" w:rsidRDefault="00A8673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Naczelny, 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6564901F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6564901F">
        <w:trPr>
          <w:trHeight w:val="799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4EDC417" w14:textId="4892FDE1" w:rsidR="00F10BD3" w:rsidRPr="00A935BB" w:rsidRDefault="0037375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Zając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6564901F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6564901F">
        <w:trPr>
          <w:trHeight w:val="1170"/>
        </w:trPr>
        <w:tc>
          <w:tcPr>
            <w:tcW w:w="4060" w:type="dxa"/>
            <w:vMerge w:val="restart"/>
            <w:shd w:val="clear" w:color="auto" w:fill="FFFFFF" w:themeFill="background1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6564901F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auto" w:fill="FFFFFF" w:themeFill="background1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6564901F">
        <w:trPr>
          <w:trHeight w:val="607"/>
        </w:trPr>
        <w:tc>
          <w:tcPr>
            <w:tcW w:w="13820" w:type="dxa"/>
            <w:gridSpan w:val="4"/>
            <w:shd w:val="clear" w:color="auto" w:fill="FED46C"/>
            <w:vAlign w:val="center"/>
            <w:hideMark/>
          </w:tcPr>
          <w:p w14:paraId="5BF70A81" w14:textId="0946108E" w:rsidR="00F10BD3" w:rsidRPr="00A935BB" w:rsidRDefault="00A935BB" w:rsidP="00A0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ERWATORZY (</w:t>
            </w:r>
            <w:r w:rsidR="00A0596F" w:rsidRPr="65649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 </w:t>
            </w:r>
            <w:r w:rsidR="00F10BD3" w:rsidRPr="65649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A0596F" w:rsidRPr="00A935BB" w14:paraId="5B3E6B7C" w14:textId="77777777" w:rsidTr="6564901F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48C8AFC" w14:textId="77777777" w:rsidR="00A0596F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  <w:p w14:paraId="79114D49" w14:textId="7D85915D" w:rsidR="00A0596F" w:rsidRPr="00A935BB" w:rsidRDefault="00A0596F" w:rsidP="39C1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27CEEEAB" w14:textId="5A30B674" w:rsidR="00A0596F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Woźnia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91D6A73" w14:textId="43BBE3BB" w:rsidR="00A0596F" w:rsidRDefault="00A0596F" w:rsidP="39C1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Rozwoju </w:t>
            </w:r>
            <w:r w:rsidR="00B36E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nsformacji Regionu</w:t>
            </w:r>
            <w:r w:rsidR="00B36E94"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39C16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tor równości szans i niedyskryminacji w RPO</w:t>
            </w:r>
          </w:p>
          <w:p w14:paraId="48A6E76B" w14:textId="1A69689F" w:rsidR="00A0596F" w:rsidRDefault="00A0596F" w:rsidP="39C1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4608D0C8" w14:textId="2C029C7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7913295C" w14:textId="77777777" w:rsidTr="6564901F">
        <w:trPr>
          <w:trHeight w:val="90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1E9AC5FB" w14:textId="0AE7A3EA" w:rsidR="00F10BD3" w:rsidRPr="00A935BB" w:rsidRDefault="00AC10C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Adamczy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32A9FE95" w14:textId="43659C4A" w:rsidR="00F10BD3" w:rsidRPr="00A935BB" w:rsidRDefault="00AC10C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Działu Polityki Społecznej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ionalnego Ośrodka Polityki Społecz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6564901F">
        <w:trPr>
          <w:trHeight w:val="118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F269A2B" w14:textId="52B0FF4F" w:rsidR="00F10BD3" w:rsidRPr="00A935BB" w:rsidRDefault="00F10BD3" w:rsidP="0037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5649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stytucja Audytowa - </w:t>
            </w:r>
            <w:r w:rsidR="00373753" w:rsidRPr="65649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ajowa Administracja Skarbow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A6E9C29" w14:textId="1046EB97" w:rsidR="00F10BD3" w:rsidRPr="00A935BB" w:rsidRDefault="00914625" w:rsidP="0014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Ekspert Skarbowy, Wydział Audytu Środków Pochodzących z Budżetu UE oraz Niepodlegających Zwrotowi Środków z Pomocy Udzielonej przez Państwa Członkowskie EFTA - </w:t>
            </w:r>
            <w:r w:rsidR="00D01D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</w:t>
            </w:r>
            <w:r w:rsidR="00144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ministracji Skarbowej w Katowica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6564901F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6564901F">
        <w:trPr>
          <w:trHeight w:val="132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3B6065B1" w14:textId="22AA0699" w:rsidR="00F10BD3" w:rsidRPr="00A935BB" w:rsidRDefault="00EC58E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6564901F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6564901F">
        <w:trPr>
          <w:trHeight w:val="930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wiązek Banków Pol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6564901F">
        <w:trPr>
          <w:trHeight w:val="1245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6564901F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auto" w:fill="FFFFFF" w:themeFill="background1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auto" w:fill="FFFFFF" w:themeFill="background1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6564901F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6564901F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6564901F">
        <w:trPr>
          <w:trHeight w:val="799"/>
        </w:trPr>
        <w:tc>
          <w:tcPr>
            <w:tcW w:w="4060" w:type="dxa"/>
            <w:shd w:val="clear" w:color="auto" w:fill="FFFFFF" w:themeFill="background1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14:paraId="61490FFE" w14:textId="0BC8C4B8" w:rsidR="00F10BD3" w:rsidRPr="00A935BB" w:rsidRDefault="00B7388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Urbani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B47AD9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2B49" w14:textId="77777777" w:rsidR="00B47AD9" w:rsidRDefault="00B47AD9" w:rsidP="00581831">
      <w:pPr>
        <w:spacing w:after="0" w:line="240" w:lineRule="auto"/>
      </w:pPr>
      <w:r>
        <w:separator/>
      </w:r>
    </w:p>
  </w:endnote>
  <w:endnote w:type="continuationSeparator" w:id="0">
    <w:p w14:paraId="5B6AF6ED" w14:textId="77777777" w:rsidR="00B47AD9" w:rsidRDefault="00B47AD9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A250" w14:textId="77777777" w:rsidR="00B47AD9" w:rsidRDefault="00B47AD9" w:rsidP="00581831">
      <w:pPr>
        <w:spacing w:after="0" w:line="240" w:lineRule="auto"/>
      </w:pPr>
      <w:r>
        <w:separator/>
      </w:r>
    </w:p>
  </w:footnote>
  <w:footnote w:type="continuationSeparator" w:id="0">
    <w:p w14:paraId="37A70663" w14:textId="77777777" w:rsidR="00B47AD9" w:rsidRDefault="00B47AD9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5FD7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44461"/>
    <w:rsid w:val="00151C8A"/>
    <w:rsid w:val="00175CA1"/>
    <w:rsid w:val="001803F5"/>
    <w:rsid w:val="001806BF"/>
    <w:rsid w:val="001C31E6"/>
    <w:rsid w:val="001C59D8"/>
    <w:rsid w:val="001C6BDD"/>
    <w:rsid w:val="001D41C7"/>
    <w:rsid w:val="001D5191"/>
    <w:rsid w:val="001E1106"/>
    <w:rsid w:val="001F0D78"/>
    <w:rsid w:val="001F4F5F"/>
    <w:rsid w:val="00212DF8"/>
    <w:rsid w:val="00215596"/>
    <w:rsid w:val="00221947"/>
    <w:rsid w:val="0022285A"/>
    <w:rsid w:val="002326A1"/>
    <w:rsid w:val="00244223"/>
    <w:rsid w:val="002719B7"/>
    <w:rsid w:val="00272DF1"/>
    <w:rsid w:val="00273323"/>
    <w:rsid w:val="00274E47"/>
    <w:rsid w:val="0028697E"/>
    <w:rsid w:val="002A2C37"/>
    <w:rsid w:val="002A4ECA"/>
    <w:rsid w:val="002B2839"/>
    <w:rsid w:val="002D12CF"/>
    <w:rsid w:val="002E0639"/>
    <w:rsid w:val="002F356C"/>
    <w:rsid w:val="002F6ABF"/>
    <w:rsid w:val="00303C42"/>
    <w:rsid w:val="0032506F"/>
    <w:rsid w:val="00326D12"/>
    <w:rsid w:val="0034407D"/>
    <w:rsid w:val="00356005"/>
    <w:rsid w:val="0036677C"/>
    <w:rsid w:val="00367B92"/>
    <w:rsid w:val="00371B2C"/>
    <w:rsid w:val="00373753"/>
    <w:rsid w:val="00375235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E5618"/>
    <w:rsid w:val="004F3783"/>
    <w:rsid w:val="00522846"/>
    <w:rsid w:val="00546F93"/>
    <w:rsid w:val="0056503D"/>
    <w:rsid w:val="0057035B"/>
    <w:rsid w:val="00580C9F"/>
    <w:rsid w:val="00581831"/>
    <w:rsid w:val="0058231A"/>
    <w:rsid w:val="0059248B"/>
    <w:rsid w:val="005949BC"/>
    <w:rsid w:val="005C092A"/>
    <w:rsid w:val="005E2A03"/>
    <w:rsid w:val="006017FA"/>
    <w:rsid w:val="006128BE"/>
    <w:rsid w:val="00614064"/>
    <w:rsid w:val="00626B07"/>
    <w:rsid w:val="0063183A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063B3"/>
    <w:rsid w:val="00720AB8"/>
    <w:rsid w:val="00723C98"/>
    <w:rsid w:val="00731D61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1DB4"/>
    <w:rsid w:val="007B2745"/>
    <w:rsid w:val="007C65D5"/>
    <w:rsid w:val="007C790D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656AA"/>
    <w:rsid w:val="0087166A"/>
    <w:rsid w:val="008B01F6"/>
    <w:rsid w:val="008B5BAB"/>
    <w:rsid w:val="008B7C71"/>
    <w:rsid w:val="008C0B66"/>
    <w:rsid w:val="008D2A3B"/>
    <w:rsid w:val="008D38F3"/>
    <w:rsid w:val="008D533B"/>
    <w:rsid w:val="00914625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770B0"/>
    <w:rsid w:val="00A82E53"/>
    <w:rsid w:val="00A8673B"/>
    <w:rsid w:val="00A91255"/>
    <w:rsid w:val="00A935BB"/>
    <w:rsid w:val="00AA03B6"/>
    <w:rsid w:val="00AA2397"/>
    <w:rsid w:val="00AA56EC"/>
    <w:rsid w:val="00AC10C3"/>
    <w:rsid w:val="00AC7D9A"/>
    <w:rsid w:val="00AD5B27"/>
    <w:rsid w:val="00AE46B7"/>
    <w:rsid w:val="00AF6B1C"/>
    <w:rsid w:val="00B039F6"/>
    <w:rsid w:val="00B1061C"/>
    <w:rsid w:val="00B2A261"/>
    <w:rsid w:val="00B36E94"/>
    <w:rsid w:val="00B37B62"/>
    <w:rsid w:val="00B42BF7"/>
    <w:rsid w:val="00B47AD9"/>
    <w:rsid w:val="00B51D2F"/>
    <w:rsid w:val="00B70FAF"/>
    <w:rsid w:val="00B73887"/>
    <w:rsid w:val="00BA680B"/>
    <w:rsid w:val="00BB6FB1"/>
    <w:rsid w:val="00BB7FDB"/>
    <w:rsid w:val="00BD4CDC"/>
    <w:rsid w:val="00BE4733"/>
    <w:rsid w:val="00BE7011"/>
    <w:rsid w:val="00BF0722"/>
    <w:rsid w:val="00C1584D"/>
    <w:rsid w:val="00C35BB1"/>
    <w:rsid w:val="00C511BB"/>
    <w:rsid w:val="00C51F72"/>
    <w:rsid w:val="00C8363A"/>
    <w:rsid w:val="00C95A81"/>
    <w:rsid w:val="00CA01ED"/>
    <w:rsid w:val="00CA171E"/>
    <w:rsid w:val="00CA6729"/>
    <w:rsid w:val="00CC5F3E"/>
    <w:rsid w:val="00CD28EF"/>
    <w:rsid w:val="00CD5707"/>
    <w:rsid w:val="00CD713B"/>
    <w:rsid w:val="00CF6FA7"/>
    <w:rsid w:val="00D00D14"/>
    <w:rsid w:val="00D01D40"/>
    <w:rsid w:val="00D14323"/>
    <w:rsid w:val="00D4648F"/>
    <w:rsid w:val="00D53C20"/>
    <w:rsid w:val="00D67991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D4D22"/>
    <w:rsid w:val="00EE7284"/>
    <w:rsid w:val="00F10BD3"/>
    <w:rsid w:val="00F46CFC"/>
    <w:rsid w:val="00F75B4D"/>
    <w:rsid w:val="00F805EA"/>
    <w:rsid w:val="00F824B3"/>
    <w:rsid w:val="00F97829"/>
    <w:rsid w:val="00FD224F"/>
    <w:rsid w:val="00FE2A09"/>
    <w:rsid w:val="00FF0328"/>
    <w:rsid w:val="02718EA1"/>
    <w:rsid w:val="0BD4F350"/>
    <w:rsid w:val="16C7F919"/>
    <w:rsid w:val="19EA5047"/>
    <w:rsid w:val="1C47939C"/>
    <w:rsid w:val="1F16D2FD"/>
    <w:rsid w:val="23023AAF"/>
    <w:rsid w:val="23EE67B0"/>
    <w:rsid w:val="24CCCE57"/>
    <w:rsid w:val="37A3175F"/>
    <w:rsid w:val="39C1697E"/>
    <w:rsid w:val="3AC6CFF8"/>
    <w:rsid w:val="4A50A4F6"/>
    <w:rsid w:val="4B171BD2"/>
    <w:rsid w:val="599916FA"/>
    <w:rsid w:val="640C0931"/>
    <w:rsid w:val="6564901F"/>
    <w:rsid w:val="6C735B0E"/>
    <w:rsid w:val="79E48D1D"/>
    <w:rsid w:val="7AA18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3E4E-4CF9-4540-A241-C3482B1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6</Words>
  <Characters>10839</Characters>
  <Application>Microsoft Office Word</Application>
  <DocSecurity>0</DocSecurity>
  <Lines>90</Lines>
  <Paragraphs>25</Paragraphs>
  <ScaleCrop>false</ScaleCrop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16</cp:revision>
  <cp:lastPrinted>2019-11-20T07:57:00Z</cp:lastPrinted>
  <dcterms:created xsi:type="dcterms:W3CDTF">2022-03-22T06:26:00Z</dcterms:created>
  <dcterms:modified xsi:type="dcterms:W3CDTF">2023-05-23T06:29:00Z</dcterms:modified>
</cp:coreProperties>
</file>